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AE2C8B">
        <w:t>06</w:t>
      </w:r>
      <w:r w:rsidR="00615551">
        <w:t>.08</w:t>
      </w:r>
      <w:r w:rsidR="00FC17B9">
        <w:t>.</w:t>
      </w:r>
      <w:r w:rsidR="0047432B">
        <w:t>2018</w:t>
      </w:r>
      <w:r>
        <w:t xml:space="preserve"> года</w:t>
      </w:r>
      <w:r>
        <w:tab/>
      </w:r>
      <w:r>
        <w:tab/>
      </w:r>
      <w:r w:rsidR="00D357C2">
        <w:tab/>
      </w:r>
      <w:r w:rsidR="00D357C2">
        <w:tab/>
      </w:r>
      <w:r w:rsidR="00D357C2">
        <w:tab/>
      </w:r>
      <w:r>
        <w:t xml:space="preserve">№ </w:t>
      </w:r>
      <w:r w:rsidR="00AE2C8B">
        <w:t>126</w:t>
      </w: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361"/>
      </w:tblGrid>
      <w:tr w:rsidR="00A53325" w:rsidRPr="00BB3BFF" w:rsidTr="0046593C">
        <w:tc>
          <w:tcPr>
            <w:tcW w:w="4361" w:type="dxa"/>
          </w:tcPr>
          <w:p w:rsidR="00A53325" w:rsidRPr="00BB3BFF" w:rsidRDefault="00A53325" w:rsidP="00AB6C81">
            <w:pPr>
              <w:ind w:left="0" w:firstLine="0"/>
            </w:pPr>
            <w:r w:rsidRPr="00BB3BFF">
              <w:t xml:space="preserve">Об </w:t>
            </w:r>
            <w:r w:rsidR="005577CB" w:rsidRPr="000E1529">
              <w:t>установлении норматива стои</w:t>
            </w:r>
            <w:r w:rsidR="005577CB">
              <w:t>мости</w:t>
            </w:r>
            <w:r w:rsidR="00615551">
              <w:t xml:space="preserve"> жилья на 3</w:t>
            </w:r>
            <w:r w:rsidR="0047432B">
              <w:t xml:space="preserve"> квартал 2018</w:t>
            </w:r>
            <w:r w:rsidR="005577CB" w:rsidRPr="000E1529">
              <w:t xml:space="preserve"> года по Володарскому сельскому поселению</w:t>
            </w:r>
          </w:p>
        </w:tc>
      </w:tr>
    </w:tbl>
    <w:p w:rsidR="00BB3BFF" w:rsidRDefault="00BB3BFF" w:rsidP="00784CC0">
      <w:pPr>
        <w:ind w:left="0" w:firstLine="720"/>
      </w:pPr>
    </w:p>
    <w:p w:rsidR="005D18BD" w:rsidRDefault="005D18BD" w:rsidP="00105F69">
      <w:pPr>
        <w:pStyle w:val="ab"/>
        <w:ind w:firstLine="720"/>
        <w:rPr>
          <w:sz w:val="24"/>
          <w:szCs w:val="24"/>
        </w:rPr>
      </w:pPr>
      <w:proofErr w:type="gramStart"/>
      <w:r w:rsidRPr="005D18BD">
        <w:rPr>
          <w:sz w:val="24"/>
          <w:szCs w:val="24"/>
        </w:rPr>
        <w:t>В целях обеспечения в 2018 году выполнения мероприятий по улучшению жилищных условий граждан, в том числе молодых семей и молодых специалистов в рамках реализации подпрограммы Основное мероприяти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программы «Поддержка граждан, нуждающихся в улучшении жилищных условий, на основе принципов ипотечного кредитования в</w:t>
      </w:r>
      <w:proofErr w:type="gramEnd"/>
      <w:r w:rsidRPr="005D18BD">
        <w:rPr>
          <w:sz w:val="24"/>
          <w:szCs w:val="24"/>
        </w:rPr>
        <w:t xml:space="preserve"> </w:t>
      </w:r>
      <w:proofErr w:type="gramStart"/>
      <w:r w:rsidRPr="005D18BD">
        <w:rPr>
          <w:sz w:val="24"/>
          <w:szCs w:val="24"/>
        </w:rPr>
        <w:t>Ленинградской области», утвержденной постановлением правительства Ленинградской области от 14.11.2013г. № 407, руководствуясь «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», утвержденными распоряжением комитета по строительству Ленинградской области от 04.12.2015г. № 552, основываясь на анализе данных полученных от риэлтерских фирм о</w:t>
      </w:r>
      <w:proofErr w:type="gramEnd"/>
      <w:r w:rsidRPr="005D18BD">
        <w:rPr>
          <w:sz w:val="24"/>
          <w:szCs w:val="24"/>
        </w:rPr>
        <w:t xml:space="preserve"> </w:t>
      </w:r>
      <w:proofErr w:type="gramStart"/>
      <w:r w:rsidRPr="005D18BD">
        <w:rPr>
          <w:sz w:val="24"/>
          <w:szCs w:val="24"/>
        </w:rPr>
        <w:t xml:space="preserve">сделках по купле - продажи жилья, от строительных компаний, ведущих строительство жилья на территории </w:t>
      </w:r>
      <w:proofErr w:type="spellStart"/>
      <w:r w:rsidRPr="005D18BD">
        <w:rPr>
          <w:sz w:val="24"/>
          <w:szCs w:val="24"/>
        </w:rPr>
        <w:t>Лужского</w:t>
      </w:r>
      <w:proofErr w:type="spellEnd"/>
      <w:r w:rsidRPr="005D18BD">
        <w:rPr>
          <w:sz w:val="24"/>
          <w:szCs w:val="24"/>
        </w:rPr>
        <w:t xml:space="preserve"> муниципального района, среднестатистических данных на рынке жилья в Ленинградской области, предоставленных отделом статистики г. Луги, а также учитывая, что в соответствии с п.2.3. указанных методических рекомендаций, утвержденный норматив стоимости одного квадратного метра общей площади жилья на территории поселения не должен превышать средней рыночной стоимости одного</w:t>
      </w:r>
      <w:proofErr w:type="gramEnd"/>
      <w:r w:rsidRPr="005D18BD">
        <w:rPr>
          <w:sz w:val="24"/>
          <w:szCs w:val="24"/>
        </w:rPr>
        <w:t xml:space="preserve"> квадратного метра общей площади</w:t>
      </w:r>
      <w:r>
        <w:rPr>
          <w:sz w:val="24"/>
          <w:szCs w:val="24"/>
        </w:rPr>
        <w:t xml:space="preserve"> жилья по Ленинградской области</w:t>
      </w:r>
      <w:r w:rsidR="00105F69" w:rsidRPr="005D18BD">
        <w:rPr>
          <w:sz w:val="24"/>
          <w:szCs w:val="24"/>
        </w:rPr>
        <w:t xml:space="preserve"> администрация Володарского сельского поселения </w:t>
      </w:r>
    </w:p>
    <w:p w:rsidR="00105F69" w:rsidRPr="005D18BD" w:rsidRDefault="00105F69" w:rsidP="005D18BD">
      <w:pPr>
        <w:pStyle w:val="ab"/>
        <w:rPr>
          <w:sz w:val="24"/>
          <w:szCs w:val="24"/>
        </w:rPr>
      </w:pPr>
      <w:proofErr w:type="spellStart"/>
      <w:proofErr w:type="gramStart"/>
      <w:r w:rsidRPr="005D18BD">
        <w:rPr>
          <w:b/>
          <w:sz w:val="24"/>
          <w:szCs w:val="24"/>
        </w:rPr>
        <w:t>п</w:t>
      </w:r>
      <w:proofErr w:type="spellEnd"/>
      <w:proofErr w:type="gramEnd"/>
      <w:r w:rsidRPr="005D18BD">
        <w:rPr>
          <w:b/>
          <w:sz w:val="24"/>
          <w:szCs w:val="24"/>
        </w:rPr>
        <w:t xml:space="preserve"> о с т а </w:t>
      </w:r>
      <w:proofErr w:type="spellStart"/>
      <w:r w:rsidRPr="005D18BD">
        <w:rPr>
          <w:b/>
          <w:sz w:val="24"/>
          <w:szCs w:val="24"/>
        </w:rPr>
        <w:t>н</w:t>
      </w:r>
      <w:proofErr w:type="spellEnd"/>
      <w:r w:rsidRPr="005D18BD">
        <w:rPr>
          <w:b/>
          <w:sz w:val="24"/>
          <w:szCs w:val="24"/>
        </w:rPr>
        <w:t xml:space="preserve"> о в л я е т:</w:t>
      </w:r>
    </w:p>
    <w:p w:rsidR="00105F69" w:rsidRPr="00105F69" w:rsidRDefault="00105F69" w:rsidP="00105F69">
      <w:pPr>
        <w:pStyle w:val="ab"/>
        <w:rPr>
          <w:sz w:val="24"/>
          <w:szCs w:val="24"/>
        </w:rPr>
      </w:pP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1.Утвердить норматив стоимости одного квадратног</w:t>
      </w:r>
      <w:r w:rsidR="005D18BD">
        <w:rPr>
          <w:sz w:val="24"/>
          <w:szCs w:val="24"/>
        </w:rPr>
        <w:t xml:space="preserve">о метра общей площади </w:t>
      </w:r>
      <w:r w:rsidR="00615551">
        <w:rPr>
          <w:sz w:val="24"/>
          <w:szCs w:val="24"/>
        </w:rPr>
        <w:t>жилья на 3</w:t>
      </w:r>
      <w:r w:rsidR="00CA1C94">
        <w:rPr>
          <w:sz w:val="24"/>
          <w:szCs w:val="24"/>
        </w:rPr>
        <w:t xml:space="preserve"> квартал 2018</w:t>
      </w:r>
      <w:r w:rsidRPr="00105F69">
        <w:rPr>
          <w:sz w:val="24"/>
          <w:szCs w:val="24"/>
        </w:rPr>
        <w:t xml:space="preserve"> года на территории Володарского сел</w:t>
      </w:r>
      <w:r w:rsidR="005D18BD">
        <w:rPr>
          <w:sz w:val="24"/>
          <w:szCs w:val="24"/>
        </w:rPr>
        <w:t>ьского поселения в размере 45685</w:t>
      </w:r>
      <w:r w:rsidRPr="00105F69">
        <w:rPr>
          <w:sz w:val="24"/>
          <w:szCs w:val="24"/>
        </w:rPr>
        <w:t xml:space="preserve"> рублей. Расчет согласно приложению.</w:t>
      </w:r>
    </w:p>
    <w:p w:rsidR="00105F69" w:rsidRPr="00105F69" w:rsidRDefault="009C2763" w:rsidP="00105F69">
      <w:pPr>
        <w:pStyle w:val="ab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5080</wp:posOffset>
            </wp:positionV>
            <wp:extent cx="1440180" cy="1457325"/>
            <wp:effectExtent l="19050" t="0" r="7620" b="0"/>
            <wp:wrapNone/>
            <wp:docPr id="5" name="Рисунок 1" descr="C:\Users\ADMIVOL\Desktop\пп Паль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VOL\Desktop\пп Паль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BFCF7"/>
                        </a:clrFrom>
                        <a:clrTo>
                          <a:srgbClr val="FBFCF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F69" w:rsidRPr="00105F69">
        <w:rPr>
          <w:sz w:val="24"/>
          <w:szCs w:val="24"/>
        </w:rPr>
        <w:t>2. Настоящее постановление подлежит официальному опубликованию.</w:t>
      </w: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3.</w:t>
      </w:r>
      <w:proofErr w:type="gramStart"/>
      <w:r w:rsidRPr="00105F69">
        <w:rPr>
          <w:sz w:val="24"/>
          <w:szCs w:val="24"/>
        </w:rPr>
        <w:t>Контроль за</w:t>
      </w:r>
      <w:proofErr w:type="gramEnd"/>
      <w:r w:rsidRPr="00105F6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84CC0" w:rsidRPr="00105F69" w:rsidRDefault="00784CC0" w:rsidP="00784CC0">
      <w:pPr>
        <w:pStyle w:val="ab"/>
        <w:rPr>
          <w:sz w:val="24"/>
          <w:szCs w:val="24"/>
        </w:rPr>
      </w:pPr>
    </w:p>
    <w:p w:rsidR="00784CC0" w:rsidRDefault="00850E5D" w:rsidP="00784CC0">
      <w:pPr>
        <w:pStyle w:val="ab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784CC0">
        <w:rPr>
          <w:sz w:val="24"/>
          <w:szCs w:val="24"/>
        </w:rPr>
        <w:t xml:space="preserve"> администрации </w:t>
      </w:r>
    </w:p>
    <w:p w:rsidR="005533F0" w:rsidRDefault="00784CC0" w:rsidP="0046593C">
      <w:pPr>
        <w:pStyle w:val="ab"/>
        <w:rPr>
          <w:sz w:val="24"/>
          <w:szCs w:val="24"/>
        </w:rPr>
      </w:pPr>
      <w:r>
        <w:rPr>
          <w:sz w:val="24"/>
          <w:szCs w:val="24"/>
        </w:rPr>
        <w:t>Володарского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0E5D">
        <w:rPr>
          <w:sz w:val="24"/>
          <w:szCs w:val="24"/>
        </w:rPr>
        <w:t xml:space="preserve">М.М. </w:t>
      </w:r>
      <w:proofErr w:type="spellStart"/>
      <w:r w:rsidR="00850E5D">
        <w:rPr>
          <w:sz w:val="24"/>
          <w:szCs w:val="24"/>
        </w:rPr>
        <w:t>Пальок</w:t>
      </w:r>
      <w:proofErr w:type="spellEnd"/>
    </w:p>
    <w:p w:rsidR="00784CC0" w:rsidRDefault="00784CC0" w:rsidP="0046593C">
      <w:pPr>
        <w:pStyle w:val="ab"/>
      </w:pPr>
      <w:r>
        <w:br w:type="page"/>
      </w:r>
    </w:p>
    <w:p w:rsidR="00784CC0" w:rsidRDefault="00784CC0" w:rsidP="00784CC0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784CC0" w:rsidRDefault="00784CC0" w:rsidP="00784CC0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784CC0" w:rsidRDefault="00784CC0" w:rsidP="00784CC0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850E5D">
        <w:rPr>
          <w:sz w:val="24"/>
          <w:szCs w:val="24"/>
        </w:rPr>
        <w:t>126</w:t>
      </w:r>
      <w:r w:rsidR="0084394D">
        <w:rPr>
          <w:sz w:val="24"/>
          <w:szCs w:val="24"/>
        </w:rPr>
        <w:t xml:space="preserve"> </w:t>
      </w:r>
      <w:r w:rsidR="00615551">
        <w:rPr>
          <w:sz w:val="24"/>
          <w:szCs w:val="24"/>
        </w:rPr>
        <w:t xml:space="preserve">от </w:t>
      </w:r>
      <w:r w:rsidR="00850E5D">
        <w:rPr>
          <w:sz w:val="24"/>
          <w:szCs w:val="24"/>
        </w:rPr>
        <w:t>06.08</w:t>
      </w:r>
      <w:r w:rsidR="00184807">
        <w:rPr>
          <w:sz w:val="24"/>
          <w:szCs w:val="24"/>
        </w:rPr>
        <w:t>.2018</w:t>
      </w:r>
      <w:r>
        <w:rPr>
          <w:sz w:val="24"/>
          <w:szCs w:val="24"/>
        </w:rPr>
        <w:t xml:space="preserve"> года</w:t>
      </w:r>
    </w:p>
    <w:p w:rsidR="00784CC0" w:rsidRPr="008B7EDA" w:rsidRDefault="00784CC0" w:rsidP="00784CC0">
      <w:pPr>
        <w:pStyle w:val="ab"/>
        <w:rPr>
          <w:sz w:val="24"/>
          <w:szCs w:val="24"/>
        </w:rPr>
      </w:pPr>
    </w:p>
    <w:p w:rsidR="00105F69" w:rsidRPr="008B7EDA" w:rsidRDefault="00105F69" w:rsidP="00105F69">
      <w:pPr>
        <w:pStyle w:val="ab"/>
        <w:rPr>
          <w:sz w:val="24"/>
          <w:szCs w:val="24"/>
        </w:rPr>
      </w:pPr>
      <w:r w:rsidRPr="008B7EDA">
        <w:rPr>
          <w:sz w:val="24"/>
          <w:szCs w:val="24"/>
        </w:rPr>
        <w:t xml:space="preserve">Расчет </w:t>
      </w:r>
      <w:proofErr w:type="gramStart"/>
      <w:r w:rsidRPr="008B7EDA">
        <w:rPr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8B7EDA">
        <w:rPr>
          <w:sz w:val="24"/>
          <w:szCs w:val="24"/>
        </w:rPr>
        <w:t xml:space="preserve"> по Володарскому сельскому поселению: </w:t>
      </w:r>
    </w:p>
    <w:p w:rsidR="00105F69" w:rsidRPr="008B7EDA" w:rsidRDefault="00105F69" w:rsidP="00105F69">
      <w:pPr>
        <w:pStyle w:val="ab"/>
        <w:rPr>
          <w:sz w:val="24"/>
          <w:szCs w:val="24"/>
        </w:rPr>
      </w:pPr>
    </w:p>
    <w:p w:rsidR="007A0368" w:rsidRDefault="007A0368" w:rsidP="007A0368">
      <w:pPr>
        <w:pStyle w:val="ad"/>
        <w:jc w:val="both"/>
      </w:pPr>
      <w:r>
        <w:t>Ср.ст. кв</w:t>
      </w:r>
      <w:proofErr w:type="gramStart"/>
      <w:r>
        <w:t>.м</w:t>
      </w:r>
      <w:proofErr w:type="gramEnd"/>
      <w:r>
        <w:t xml:space="preserve"> = </w:t>
      </w:r>
      <w:r w:rsidR="001E3AD3">
        <w:t>ср.ст.кв.м.в.2</w:t>
      </w:r>
      <w:r w:rsidR="00615551">
        <w:t xml:space="preserve"> кв.2018 г..</w:t>
      </w:r>
      <w:proofErr w:type="spellStart"/>
      <w:r w:rsidR="00615551">
        <w:t>х</w:t>
      </w:r>
      <w:proofErr w:type="spellEnd"/>
      <w:r w:rsidR="00615551">
        <w:t xml:space="preserve"> 1,007</w:t>
      </w:r>
      <w:r>
        <w:t xml:space="preserve"> (коэффициент дефлятор)</w:t>
      </w:r>
    </w:p>
    <w:p w:rsidR="007A0368" w:rsidRDefault="007A0368" w:rsidP="007A0368">
      <w:pPr>
        <w:pStyle w:val="ad"/>
        <w:jc w:val="both"/>
      </w:pPr>
      <w:r>
        <w:t>Ср.ст. кв</w:t>
      </w:r>
      <w:proofErr w:type="gramStart"/>
      <w:r>
        <w:t>.м</w:t>
      </w:r>
      <w:proofErr w:type="gramEnd"/>
      <w:r>
        <w:t xml:space="preserve"> = </w:t>
      </w:r>
      <w:r w:rsidR="001E3AD3">
        <w:t>46087,5</w:t>
      </w:r>
      <w:r>
        <w:t xml:space="preserve"> </w:t>
      </w:r>
      <w:proofErr w:type="spellStart"/>
      <w:r>
        <w:t>х</w:t>
      </w:r>
      <w:proofErr w:type="spellEnd"/>
      <w:r>
        <w:t xml:space="preserve"> 1,01= </w:t>
      </w:r>
      <w:r w:rsidR="009064A5">
        <w:t>46410,11</w:t>
      </w:r>
      <w:r>
        <w:t xml:space="preserve"> руб.</w:t>
      </w:r>
    </w:p>
    <w:p w:rsidR="00105F69" w:rsidRPr="008B7EDA" w:rsidRDefault="007A0368" w:rsidP="007A0368">
      <w:pPr>
        <w:pStyle w:val="ad"/>
        <w:jc w:val="both"/>
      </w:pPr>
      <w:r>
        <w:t>Так как средняя рыночная стоимость не должна превышать средней рыночной стоимости одного квадратного метра общей площади жилья по Ленинградской области в размере 45685 руб</w:t>
      </w:r>
      <w:proofErr w:type="gramStart"/>
      <w:r>
        <w:t>.(</w:t>
      </w:r>
      <w:proofErr w:type="gramEnd"/>
      <w:r>
        <w:t xml:space="preserve"> Приказ Министерства строительства и жилищно-коммунального хозяйства РФ от 11 апреля 2018г.№ 224 /</w:t>
      </w:r>
      <w:proofErr w:type="spellStart"/>
      <w:r>
        <w:t>пр</w:t>
      </w:r>
      <w:proofErr w:type="spellEnd"/>
      <w:r>
        <w:t xml:space="preserve"> «О нормативе стоимости одного квадратного метра общей площади жилого помещения по Российской Федерации на первое полугодие 2018 года и показателях средней рыночной стоимости одного квадратного метра общей площади жилого помещения по суб</w:t>
      </w:r>
      <w:r w:rsidR="001E3AD3">
        <w:t>ъектам Российской Федерации на 3</w:t>
      </w:r>
      <w:r>
        <w:t xml:space="preserve"> квартал 2018 года»), </w:t>
      </w:r>
      <w:proofErr w:type="spellStart"/>
      <w:r>
        <w:t>Ср.ст.кв</w:t>
      </w:r>
      <w:proofErr w:type="gramStart"/>
      <w:r>
        <w:t>.м</w:t>
      </w:r>
      <w:proofErr w:type="spellEnd"/>
      <w:proofErr w:type="gramEnd"/>
      <w:r>
        <w:t xml:space="preserve"> = 45685,0 руб.</w:t>
      </w:r>
    </w:p>
    <w:sectPr w:rsidR="00105F69" w:rsidRPr="008B7EDA" w:rsidSect="00477E7A">
      <w:headerReference w:type="default" r:id="rId9"/>
      <w:headerReference w:type="first" r:id="rId10"/>
      <w:footerReference w:type="first" r:id="rId11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137" w:rsidRDefault="006A4137" w:rsidP="0033088D">
      <w:r>
        <w:separator/>
      </w:r>
    </w:p>
  </w:endnote>
  <w:endnote w:type="continuationSeparator" w:id="0">
    <w:p w:rsidR="006A4137" w:rsidRDefault="006A4137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39" w:rsidRPr="00D357C2" w:rsidRDefault="00B54639" w:rsidP="00B54639">
    <w:pPr>
      <w:pStyle w:val="ab"/>
      <w:rPr>
        <w:sz w:val="20"/>
      </w:rPr>
    </w:pPr>
    <w:r w:rsidRPr="00D357C2">
      <w:rPr>
        <w:sz w:val="20"/>
      </w:rPr>
      <w:t xml:space="preserve">Разослано: сектор по жилищной политике администрации ЛМР, Комитет по строительству Правительства Ленинградской области, прокуратура </w:t>
    </w:r>
  </w:p>
  <w:p w:rsidR="00B54639" w:rsidRDefault="00B546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137" w:rsidRDefault="006A4137" w:rsidP="0033088D">
      <w:r>
        <w:separator/>
      </w:r>
    </w:p>
  </w:footnote>
  <w:footnote w:type="continuationSeparator" w:id="0">
    <w:p w:rsidR="006A4137" w:rsidRDefault="006A4137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11676"/>
    <w:rsid w:val="00020FFF"/>
    <w:rsid w:val="000214DB"/>
    <w:rsid w:val="0003289D"/>
    <w:rsid w:val="0004374A"/>
    <w:rsid w:val="00050A4A"/>
    <w:rsid w:val="00053601"/>
    <w:rsid w:val="00053A1A"/>
    <w:rsid w:val="00057015"/>
    <w:rsid w:val="00072003"/>
    <w:rsid w:val="000813A7"/>
    <w:rsid w:val="000B1EAF"/>
    <w:rsid w:val="001050B2"/>
    <w:rsid w:val="00105F69"/>
    <w:rsid w:val="00121A2A"/>
    <w:rsid w:val="00126E02"/>
    <w:rsid w:val="001517DF"/>
    <w:rsid w:val="00170808"/>
    <w:rsid w:val="00170962"/>
    <w:rsid w:val="00184807"/>
    <w:rsid w:val="001859C4"/>
    <w:rsid w:val="00196648"/>
    <w:rsid w:val="001968A9"/>
    <w:rsid w:val="001A3ECE"/>
    <w:rsid w:val="001C1A1F"/>
    <w:rsid w:val="001D451F"/>
    <w:rsid w:val="001D609E"/>
    <w:rsid w:val="001E02B3"/>
    <w:rsid w:val="001E398A"/>
    <w:rsid w:val="001E3AD3"/>
    <w:rsid w:val="001E48F4"/>
    <w:rsid w:val="001F6957"/>
    <w:rsid w:val="0020219F"/>
    <w:rsid w:val="00264C11"/>
    <w:rsid w:val="00273AB2"/>
    <w:rsid w:val="002858C0"/>
    <w:rsid w:val="002961C9"/>
    <w:rsid w:val="002D424A"/>
    <w:rsid w:val="002D61DF"/>
    <w:rsid w:val="00304EA8"/>
    <w:rsid w:val="00312012"/>
    <w:rsid w:val="0033088D"/>
    <w:rsid w:val="00334521"/>
    <w:rsid w:val="003456C1"/>
    <w:rsid w:val="00361299"/>
    <w:rsid w:val="0038491B"/>
    <w:rsid w:val="00390592"/>
    <w:rsid w:val="003A11A7"/>
    <w:rsid w:val="003A730E"/>
    <w:rsid w:val="003D78DE"/>
    <w:rsid w:val="0040386E"/>
    <w:rsid w:val="00407FCA"/>
    <w:rsid w:val="00427BE4"/>
    <w:rsid w:val="00442052"/>
    <w:rsid w:val="00444A70"/>
    <w:rsid w:val="00445F38"/>
    <w:rsid w:val="00460CEC"/>
    <w:rsid w:val="00464162"/>
    <w:rsid w:val="0046593C"/>
    <w:rsid w:val="004676BC"/>
    <w:rsid w:val="0047432B"/>
    <w:rsid w:val="00477E7A"/>
    <w:rsid w:val="004805A8"/>
    <w:rsid w:val="00493912"/>
    <w:rsid w:val="004A75D3"/>
    <w:rsid w:val="004C16C4"/>
    <w:rsid w:val="004E0119"/>
    <w:rsid w:val="005533F0"/>
    <w:rsid w:val="005577CB"/>
    <w:rsid w:val="00560E60"/>
    <w:rsid w:val="00563F73"/>
    <w:rsid w:val="0058321D"/>
    <w:rsid w:val="00583252"/>
    <w:rsid w:val="005A4FB7"/>
    <w:rsid w:val="005B0464"/>
    <w:rsid w:val="005B5260"/>
    <w:rsid w:val="005C242D"/>
    <w:rsid w:val="005D17E0"/>
    <w:rsid w:val="005D18BD"/>
    <w:rsid w:val="00604419"/>
    <w:rsid w:val="0061040A"/>
    <w:rsid w:val="00615551"/>
    <w:rsid w:val="00617B96"/>
    <w:rsid w:val="006303B5"/>
    <w:rsid w:val="006739C3"/>
    <w:rsid w:val="00684488"/>
    <w:rsid w:val="006A4137"/>
    <w:rsid w:val="006C4670"/>
    <w:rsid w:val="006F2940"/>
    <w:rsid w:val="0070496E"/>
    <w:rsid w:val="00704FBD"/>
    <w:rsid w:val="00716FA6"/>
    <w:rsid w:val="0072477A"/>
    <w:rsid w:val="0073262D"/>
    <w:rsid w:val="00734F47"/>
    <w:rsid w:val="007430D4"/>
    <w:rsid w:val="00764205"/>
    <w:rsid w:val="00764EB9"/>
    <w:rsid w:val="00784CC0"/>
    <w:rsid w:val="00791D9B"/>
    <w:rsid w:val="007A00D2"/>
    <w:rsid w:val="007A0368"/>
    <w:rsid w:val="007B1912"/>
    <w:rsid w:val="007F3506"/>
    <w:rsid w:val="00820EAB"/>
    <w:rsid w:val="00841FFB"/>
    <w:rsid w:val="0084394D"/>
    <w:rsid w:val="008451DE"/>
    <w:rsid w:val="00846435"/>
    <w:rsid w:val="00850E5D"/>
    <w:rsid w:val="008545B9"/>
    <w:rsid w:val="0085629A"/>
    <w:rsid w:val="00896E2C"/>
    <w:rsid w:val="00897AD3"/>
    <w:rsid w:val="008A0162"/>
    <w:rsid w:val="008A3BA2"/>
    <w:rsid w:val="008A78C0"/>
    <w:rsid w:val="008B5134"/>
    <w:rsid w:val="008B7EDA"/>
    <w:rsid w:val="008C5F31"/>
    <w:rsid w:val="008D58A2"/>
    <w:rsid w:val="008E6338"/>
    <w:rsid w:val="008F3E4E"/>
    <w:rsid w:val="009064A5"/>
    <w:rsid w:val="00913E26"/>
    <w:rsid w:val="00913F77"/>
    <w:rsid w:val="00953E2B"/>
    <w:rsid w:val="00966C19"/>
    <w:rsid w:val="0096783D"/>
    <w:rsid w:val="00977B08"/>
    <w:rsid w:val="009A7BA2"/>
    <w:rsid w:val="009B397F"/>
    <w:rsid w:val="009C2763"/>
    <w:rsid w:val="00A02578"/>
    <w:rsid w:val="00A07C84"/>
    <w:rsid w:val="00A14F04"/>
    <w:rsid w:val="00A157A8"/>
    <w:rsid w:val="00A332A8"/>
    <w:rsid w:val="00A53325"/>
    <w:rsid w:val="00A73BAA"/>
    <w:rsid w:val="00AB181F"/>
    <w:rsid w:val="00AB20B6"/>
    <w:rsid w:val="00AB5C42"/>
    <w:rsid w:val="00AB6C81"/>
    <w:rsid w:val="00AE2C8B"/>
    <w:rsid w:val="00AF09FA"/>
    <w:rsid w:val="00AF78ED"/>
    <w:rsid w:val="00B20BBF"/>
    <w:rsid w:val="00B317EF"/>
    <w:rsid w:val="00B33874"/>
    <w:rsid w:val="00B37D56"/>
    <w:rsid w:val="00B43836"/>
    <w:rsid w:val="00B54639"/>
    <w:rsid w:val="00B56DAE"/>
    <w:rsid w:val="00B672FC"/>
    <w:rsid w:val="00B93248"/>
    <w:rsid w:val="00B93C51"/>
    <w:rsid w:val="00BA66A9"/>
    <w:rsid w:val="00BB385F"/>
    <w:rsid w:val="00BB3BFF"/>
    <w:rsid w:val="00BE578C"/>
    <w:rsid w:val="00BE7DAC"/>
    <w:rsid w:val="00C329AD"/>
    <w:rsid w:val="00C53700"/>
    <w:rsid w:val="00CA1C94"/>
    <w:rsid w:val="00CA3BEB"/>
    <w:rsid w:val="00CD48BE"/>
    <w:rsid w:val="00CE324C"/>
    <w:rsid w:val="00CE6F36"/>
    <w:rsid w:val="00D357C2"/>
    <w:rsid w:val="00D81DA0"/>
    <w:rsid w:val="00DA17AD"/>
    <w:rsid w:val="00DB0910"/>
    <w:rsid w:val="00DB780E"/>
    <w:rsid w:val="00DF1130"/>
    <w:rsid w:val="00E328A1"/>
    <w:rsid w:val="00E4317E"/>
    <w:rsid w:val="00E72A93"/>
    <w:rsid w:val="00E77E55"/>
    <w:rsid w:val="00E80694"/>
    <w:rsid w:val="00EA1BD6"/>
    <w:rsid w:val="00EB08D8"/>
    <w:rsid w:val="00EF7E10"/>
    <w:rsid w:val="00F118E4"/>
    <w:rsid w:val="00F24F5C"/>
    <w:rsid w:val="00F276EA"/>
    <w:rsid w:val="00F30B6E"/>
    <w:rsid w:val="00F32131"/>
    <w:rsid w:val="00F33F43"/>
    <w:rsid w:val="00F67BA3"/>
    <w:rsid w:val="00F915EA"/>
    <w:rsid w:val="00F95E63"/>
    <w:rsid w:val="00F97DAF"/>
    <w:rsid w:val="00FA0AA4"/>
    <w:rsid w:val="00FA50E1"/>
    <w:rsid w:val="00FC17B9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D357C2"/>
    <w:pPr>
      <w:widowControl/>
      <w:autoSpaceDE/>
      <w:autoSpaceDN/>
      <w:ind w:left="0" w:firstLine="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D357C2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7A0368"/>
    <w:pPr>
      <w:widowControl/>
      <w:autoSpaceDE/>
      <w:autoSpaceDN/>
      <w:spacing w:before="100" w:beforeAutospacing="1" w:after="100" w:afterAutospacing="1"/>
      <w:ind w:left="0"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62C3-5952-490B-A38F-FAA5E1E3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9</cp:revision>
  <cp:lastPrinted>2018-06-01T08:12:00Z</cp:lastPrinted>
  <dcterms:created xsi:type="dcterms:W3CDTF">2018-08-06T13:29:00Z</dcterms:created>
  <dcterms:modified xsi:type="dcterms:W3CDTF">2018-10-18T12:04:00Z</dcterms:modified>
</cp:coreProperties>
</file>